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2F" w:rsidRPr="00063C6F" w:rsidRDefault="004A3A2F" w:rsidP="004A3A2F">
      <w:pPr>
        <w:rPr>
          <w:b/>
          <w:color w:val="FF0000"/>
        </w:rPr>
      </w:pPr>
      <w:r w:rsidRPr="00063C6F">
        <w:rPr>
          <w:b/>
          <w:color w:val="FF0000"/>
        </w:rPr>
        <w:t>“VirusAttack” – горизонтальное расположение экрана</w:t>
      </w:r>
      <w:r w:rsidR="00295F2F">
        <w:rPr>
          <w:b/>
          <w:color w:val="FF0000"/>
        </w:rPr>
        <w:t xml:space="preserve"> </w:t>
      </w:r>
      <w:r w:rsidR="00063C6F" w:rsidRPr="00063C6F">
        <w:rPr>
          <w:b/>
          <w:color w:val="0070C0"/>
        </w:rPr>
        <w:t>: ДЛЯ СКЕТЧЕЙ:</w:t>
      </w:r>
      <w:r w:rsidR="00295F2F">
        <w:rPr>
          <w:b/>
          <w:color w:val="0070C0"/>
        </w:rPr>
        <w:t xml:space="preserve"> </w:t>
      </w:r>
      <w:r w:rsidR="00295F2F" w:rsidRPr="00063C6F">
        <w:rPr>
          <w:b/>
          <w:color w:val="FF0000"/>
        </w:rPr>
        <w:t>(</w:t>
      </w:r>
      <w:r w:rsidR="00295F2F">
        <w:rPr>
          <w:b/>
          <w:color w:val="FF0000"/>
        </w:rPr>
        <w:t xml:space="preserve">использовать </w:t>
      </w:r>
      <w:r w:rsidR="00295F2F" w:rsidRPr="00063C6F">
        <w:rPr>
          <w:b/>
          <w:color w:val="FF0000"/>
        </w:rPr>
        <w:t>1920*1080)</w:t>
      </w:r>
    </w:p>
    <w:p w:rsidR="004A3A2F" w:rsidRPr="00860D99" w:rsidRDefault="004A3A2F" w:rsidP="004A3A2F">
      <w:pPr>
        <w:pStyle w:val="a3"/>
        <w:numPr>
          <w:ilvl w:val="0"/>
          <w:numId w:val="1"/>
        </w:numPr>
        <w:rPr>
          <w:color w:val="0070C0"/>
        </w:rPr>
      </w:pPr>
      <w:r w:rsidRPr="00860D99">
        <w:rPr>
          <w:color w:val="0070C0"/>
        </w:rPr>
        <w:t>Загрузка игры</w:t>
      </w:r>
    </w:p>
    <w:p w:rsidR="004A3A2F" w:rsidRPr="00860D99" w:rsidRDefault="004A3A2F" w:rsidP="004A3A2F">
      <w:pPr>
        <w:pStyle w:val="a3"/>
        <w:numPr>
          <w:ilvl w:val="0"/>
          <w:numId w:val="1"/>
        </w:numPr>
        <w:rPr>
          <w:color w:val="0070C0"/>
        </w:rPr>
      </w:pPr>
      <w:r w:rsidRPr="00860D99">
        <w:rPr>
          <w:color w:val="0070C0"/>
        </w:rPr>
        <w:t>Заставка</w:t>
      </w:r>
    </w:p>
    <w:p w:rsidR="004A3A2F" w:rsidRPr="00860D99" w:rsidRDefault="004A3A2F" w:rsidP="004A3A2F">
      <w:pPr>
        <w:pStyle w:val="a3"/>
        <w:numPr>
          <w:ilvl w:val="0"/>
          <w:numId w:val="1"/>
        </w:numPr>
        <w:rPr>
          <w:color w:val="0070C0"/>
        </w:rPr>
      </w:pPr>
      <w:r w:rsidRPr="00860D99">
        <w:rPr>
          <w:color w:val="0070C0"/>
        </w:rPr>
        <w:t>Экран Меню</w:t>
      </w:r>
    </w:p>
    <w:p w:rsidR="004A3A2F" w:rsidRPr="000542F4" w:rsidRDefault="004A3A2F" w:rsidP="004A3A2F">
      <w:pPr>
        <w:pStyle w:val="a3"/>
        <w:numPr>
          <w:ilvl w:val="0"/>
          <w:numId w:val="2"/>
        </w:numPr>
        <w:rPr>
          <w:b/>
        </w:rPr>
      </w:pPr>
      <w:r w:rsidRPr="000542F4">
        <w:rPr>
          <w:b/>
        </w:rPr>
        <w:t>Играть</w:t>
      </w:r>
    </w:p>
    <w:p w:rsidR="004A3A2F" w:rsidRDefault="004A3A2F" w:rsidP="004A3A2F">
      <w:pPr>
        <w:pStyle w:val="a3"/>
        <w:numPr>
          <w:ilvl w:val="0"/>
          <w:numId w:val="3"/>
        </w:numPr>
      </w:pPr>
      <w:r>
        <w:t>Новая игра</w:t>
      </w:r>
    </w:p>
    <w:p w:rsidR="004A3A2F" w:rsidRDefault="004A3A2F" w:rsidP="004A3A2F">
      <w:pPr>
        <w:pStyle w:val="a3"/>
        <w:numPr>
          <w:ilvl w:val="0"/>
          <w:numId w:val="3"/>
        </w:numPr>
      </w:pPr>
      <w:r>
        <w:t>Продолжить</w:t>
      </w:r>
    </w:p>
    <w:p w:rsidR="004A3A2F" w:rsidRDefault="004A3A2F" w:rsidP="004A3A2F">
      <w:pPr>
        <w:pStyle w:val="a3"/>
        <w:numPr>
          <w:ilvl w:val="0"/>
          <w:numId w:val="3"/>
        </w:numPr>
      </w:pPr>
      <w:r>
        <w:t>Уровни сложности</w:t>
      </w:r>
    </w:p>
    <w:p w:rsidR="004A3A2F" w:rsidRPr="000542F4" w:rsidRDefault="004A3A2F" w:rsidP="004A3A2F">
      <w:pPr>
        <w:pStyle w:val="a3"/>
        <w:numPr>
          <w:ilvl w:val="0"/>
          <w:numId w:val="2"/>
        </w:numPr>
        <w:rPr>
          <w:b/>
        </w:rPr>
      </w:pPr>
      <w:r w:rsidRPr="000542F4">
        <w:rPr>
          <w:b/>
        </w:rPr>
        <w:t>Достижения</w:t>
      </w:r>
    </w:p>
    <w:p w:rsidR="004A3A2F" w:rsidRDefault="004A3A2F" w:rsidP="004A3A2F">
      <w:pPr>
        <w:pStyle w:val="a3"/>
        <w:numPr>
          <w:ilvl w:val="0"/>
          <w:numId w:val="4"/>
        </w:numPr>
      </w:pPr>
      <w:r>
        <w:t>Тип убитого вируса</w:t>
      </w:r>
    </w:p>
    <w:p w:rsidR="004A3A2F" w:rsidRDefault="004A3A2F" w:rsidP="004A3A2F">
      <w:pPr>
        <w:pStyle w:val="a3"/>
        <w:numPr>
          <w:ilvl w:val="0"/>
          <w:numId w:val="4"/>
        </w:numPr>
      </w:pPr>
      <w:r>
        <w:t>Количество убитых вирусов</w:t>
      </w:r>
    </w:p>
    <w:p w:rsidR="004A3A2F" w:rsidRDefault="004A3A2F" w:rsidP="004A3A2F">
      <w:pPr>
        <w:pStyle w:val="a3"/>
        <w:numPr>
          <w:ilvl w:val="0"/>
          <w:numId w:val="4"/>
        </w:numPr>
      </w:pPr>
      <w:r>
        <w:t>Количество затраченых лекарств</w:t>
      </w:r>
    </w:p>
    <w:p w:rsidR="004A3A2F" w:rsidRDefault="004A3A2F" w:rsidP="004A3A2F">
      <w:pPr>
        <w:pStyle w:val="a3"/>
        <w:numPr>
          <w:ilvl w:val="0"/>
          <w:numId w:val="4"/>
        </w:numPr>
      </w:pPr>
      <w:r>
        <w:t>Медальки (типа как в нашем журнале Шаг)</w:t>
      </w:r>
    </w:p>
    <w:p w:rsidR="004A3A2F" w:rsidRPr="000542F4" w:rsidRDefault="004A3A2F" w:rsidP="004A3A2F">
      <w:pPr>
        <w:pStyle w:val="a3"/>
        <w:numPr>
          <w:ilvl w:val="0"/>
          <w:numId w:val="2"/>
        </w:numPr>
        <w:rPr>
          <w:b/>
        </w:rPr>
      </w:pPr>
      <w:r w:rsidRPr="000542F4">
        <w:rPr>
          <w:b/>
        </w:rPr>
        <w:t>Настройки</w:t>
      </w:r>
    </w:p>
    <w:p w:rsidR="004A3A2F" w:rsidRDefault="004A3A2F" w:rsidP="004A3A2F">
      <w:pPr>
        <w:pStyle w:val="a3"/>
        <w:numPr>
          <w:ilvl w:val="0"/>
          <w:numId w:val="5"/>
        </w:numPr>
      </w:pPr>
      <w:r>
        <w:t>Звук/музыка – вкл/выкл</w:t>
      </w:r>
    </w:p>
    <w:p w:rsidR="004A3A2F" w:rsidRDefault="004A3A2F" w:rsidP="004A3A2F">
      <w:pPr>
        <w:pStyle w:val="a3"/>
        <w:numPr>
          <w:ilvl w:val="0"/>
          <w:numId w:val="5"/>
        </w:numPr>
      </w:pPr>
      <w:r>
        <w:t>Языки</w:t>
      </w:r>
    </w:p>
    <w:p w:rsidR="004A3A2F" w:rsidRPr="000542F4" w:rsidRDefault="004A3A2F" w:rsidP="004A3A2F">
      <w:pPr>
        <w:pStyle w:val="a3"/>
        <w:numPr>
          <w:ilvl w:val="0"/>
          <w:numId w:val="2"/>
        </w:numPr>
        <w:rPr>
          <w:b/>
        </w:rPr>
      </w:pPr>
      <w:r w:rsidRPr="000542F4">
        <w:rPr>
          <w:b/>
        </w:rPr>
        <w:t>Рассказать друзьям</w:t>
      </w:r>
    </w:p>
    <w:p w:rsidR="004A3A2F" w:rsidRDefault="004A3A2F" w:rsidP="004A3A2F">
      <w:pPr>
        <w:pStyle w:val="a3"/>
        <w:numPr>
          <w:ilvl w:val="0"/>
          <w:numId w:val="6"/>
        </w:numPr>
      </w:pPr>
      <w:r>
        <w:t>Соцсети</w:t>
      </w:r>
    </w:p>
    <w:p w:rsidR="004A3A2F" w:rsidRDefault="004A3A2F" w:rsidP="004A3A2F">
      <w:pPr>
        <w:pStyle w:val="a3"/>
        <w:numPr>
          <w:ilvl w:val="0"/>
          <w:numId w:val="6"/>
        </w:numPr>
      </w:pPr>
      <w:r>
        <w:t>Наши координаты</w:t>
      </w:r>
    </w:p>
    <w:p w:rsidR="004A3A2F" w:rsidRPr="00105169" w:rsidRDefault="004A3A2F" w:rsidP="004A3A2F">
      <w:pPr>
        <w:pStyle w:val="a3"/>
        <w:numPr>
          <w:ilvl w:val="0"/>
          <w:numId w:val="2"/>
        </w:numPr>
        <w:rPr>
          <w:b/>
          <w:color w:val="FF0000"/>
        </w:rPr>
      </w:pPr>
      <w:r w:rsidRPr="000542F4">
        <w:rPr>
          <w:b/>
          <w:color w:val="FF0000"/>
        </w:rPr>
        <w:t>(подумать</w:t>
      </w:r>
      <w:r>
        <w:rPr>
          <w:b/>
          <w:color w:val="FF0000"/>
        </w:rPr>
        <w:t>,</w:t>
      </w:r>
      <w:r w:rsidRPr="000542F4">
        <w:rPr>
          <w:b/>
          <w:color w:val="FF0000"/>
        </w:rPr>
        <w:t xml:space="preserve"> что можно ещё добавить на первый экран</w:t>
      </w:r>
      <w:r w:rsidR="00662AA7">
        <w:rPr>
          <w:b/>
          <w:color w:val="FF0000"/>
        </w:rPr>
        <w:t>, во</w:t>
      </w:r>
      <w:r w:rsidRPr="000542F4">
        <w:rPr>
          <w:b/>
          <w:color w:val="FF0000"/>
        </w:rPr>
        <w:t xml:space="preserve"> </w:t>
      </w:r>
      <w:r w:rsidR="00662AA7" w:rsidRPr="000542F4">
        <w:rPr>
          <w:b/>
          <w:color w:val="FF0000"/>
        </w:rPr>
        <w:t>вложенные</w:t>
      </w:r>
      <w:r w:rsidRPr="000542F4">
        <w:rPr>
          <w:b/>
          <w:color w:val="FF0000"/>
        </w:rPr>
        <w:t xml:space="preserve"> категории</w:t>
      </w:r>
      <w:r w:rsidR="00080922">
        <w:rPr>
          <w:b/>
          <w:color w:val="FF0000"/>
        </w:rPr>
        <w:t xml:space="preserve"> </w:t>
      </w:r>
      <w:r w:rsidR="00662AA7">
        <w:rPr>
          <w:b/>
          <w:color w:val="FF0000"/>
        </w:rPr>
        <w:t xml:space="preserve"> </w:t>
      </w:r>
      <w:r w:rsidR="00080922">
        <w:rPr>
          <w:b/>
          <w:color w:val="FF0000"/>
        </w:rPr>
        <w:t>и</w:t>
      </w:r>
      <w:r w:rsidR="00662AA7">
        <w:rPr>
          <w:b/>
          <w:color w:val="FF0000"/>
        </w:rPr>
        <w:t xml:space="preserve"> какие</w:t>
      </w:r>
      <w:r w:rsidR="00080922">
        <w:rPr>
          <w:b/>
          <w:color w:val="FF0000"/>
        </w:rPr>
        <w:t xml:space="preserve"> экраны </w:t>
      </w:r>
      <w:r w:rsidR="00662AA7">
        <w:rPr>
          <w:b/>
          <w:color w:val="FF0000"/>
        </w:rPr>
        <w:t xml:space="preserve">ещё </w:t>
      </w:r>
      <w:r w:rsidR="00080922">
        <w:rPr>
          <w:b/>
          <w:color w:val="FF0000"/>
        </w:rPr>
        <w:t>необходимы</w:t>
      </w:r>
      <w:r w:rsidRPr="000542F4">
        <w:rPr>
          <w:b/>
          <w:color w:val="FF0000"/>
        </w:rPr>
        <w:t>)</w:t>
      </w:r>
    </w:p>
    <w:p w:rsidR="004A3A2F" w:rsidRPr="00330FED" w:rsidRDefault="004A3A2F" w:rsidP="004A3A2F">
      <w:pPr>
        <w:pStyle w:val="a3"/>
        <w:ind w:left="1440"/>
        <w:rPr>
          <w:b/>
          <w:color w:val="FF0000"/>
        </w:rPr>
      </w:pPr>
    </w:p>
    <w:p w:rsidR="004A3A2F" w:rsidRPr="00330FED" w:rsidRDefault="004A3A2F" w:rsidP="004A3A2F">
      <w:pPr>
        <w:pStyle w:val="a3"/>
        <w:ind w:left="1440"/>
        <w:rPr>
          <w:b/>
          <w:color w:val="0070C0"/>
        </w:rPr>
      </w:pPr>
    </w:p>
    <w:p w:rsidR="004A3A2F" w:rsidRPr="00860D99" w:rsidRDefault="004A3A2F" w:rsidP="004A3A2F">
      <w:pPr>
        <w:ind w:firstLine="426"/>
        <w:rPr>
          <w:color w:val="0070C0"/>
        </w:rPr>
      </w:pPr>
      <w:r w:rsidRPr="00860D99">
        <w:rPr>
          <w:color w:val="0070C0"/>
        </w:rPr>
        <w:t>4. Экран с картой</w:t>
      </w:r>
    </w:p>
    <w:p w:rsidR="004A3A2F" w:rsidRDefault="004A3A2F" w:rsidP="004A3A2F">
      <w:pPr>
        <w:pStyle w:val="a3"/>
        <w:numPr>
          <w:ilvl w:val="0"/>
          <w:numId w:val="2"/>
        </w:numPr>
      </w:pPr>
      <w:r>
        <w:t xml:space="preserve">Карта (мальчик с точками на теле, которые обозначают заражение  и поле </w:t>
      </w:r>
      <w:r w:rsidRPr="00330FED">
        <w:t>боя</w:t>
      </w:r>
      <w:r>
        <w:t>)</w:t>
      </w:r>
    </w:p>
    <w:p w:rsidR="004A3A2F" w:rsidRDefault="004A3A2F" w:rsidP="004A3A2F">
      <w:pPr>
        <w:pStyle w:val="a3"/>
        <w:numPr>
          <w:ilvl w:val="0"/>
          <w:numId w:val="2"/>
        </w:numPr>
      </w:pPr>
      <w:r>
        <w:t>Уровни (открытые и закрытые в зависимости от органа)</w:t>
      </w:r>
    </w:p>
    <w:p w:rsidR="004A3A2F" w:rsidRDefault="004A3A2F" w:rsidP="004A3A2F">
      <w:pPr>
        <w:pStyle w:val="a3"/>
        <w:ind w:left="1440"/>
      </w:pPr>
      <w:r>
        <w:t>(Здесь же можно показать прогрес пройденного или степень заражённого уровня)</w:t>
      </w:r>
    </w:p>
    <w:p w:rsidR="004A3A2F" w:rsidRPr="00860D99" w:rsidRDefault="004A3A2F" w:rsidP="004A3A2F">
      <w:pPr>
        <w:ind w:firstLine="426"/>
        <w:rPr>
          <w:color w:val="0070C0"/>
        </w:rPr>
      </w:pPr>
      <w:r w:rsidRPr="00860D99">
        <w:rPr>
          <w:color w:val="0070C0"/>
        </w:rPr>
        <w:t>5.  Экран Магазин</w:t>
      </w:r>
    </w:p>
    <w:p w:rsidR="004A3A2F" w:rsidRDefault="004A3A2F" w:rsidP="004A3A2F">
      <w:pPr>
        <w:pStyle w:val="a3"/>
        <w:numPr>
          <w:ilvl w:val="0"/>
          <w:numId w:val="7"/>
        </w:numPr>
        <w:ind w:hanging="12"/>
      </w:pPr>
      <w:r>
        <w:t>Продажа товара</w:t>
      </w:r>
    </w:p>
    <w:p w:rsidR="004A3A2F" w:rsidRDefault="004A3A2F" w:rsidP="004A3A2F">
      <w:pPr>
        <w:pStyle w:val="a3"/>
        <w:numPr>
          <w:ilvl w:val="0"/>
          <w:numId w:val="7"/>
        </w:numPr>
        <w:ind w:hanging="12"/>
      </w:pPr>
      <w:r>
        <w:t>Покупка товара (и их количества)</w:t>
      </w:r>
    </w:p>
    <w:p w:rsidR="004A3A2F" w:rsidRDefault="004A3A2F" w:rsidP="004A3A2F">
      <w:pPr>
        <w:pStyle w:val="a3"/>
        <w:numPr>
          <w:ilvl w:val="0"/>
          <w:numId w:val="7"/>
        </w:numPr>
        <w:ind w:hanging="12"/>
      </w:pPr>
      <w:r>
        <w:t>Деньги</w:t>
      </w:r>
    </w:p>
    <w:p w:rsidR="004A3A2F" w:rsidRDefault="004A3A2F" w:rsidP="004A3A2F">
      <w:pPr>
        <w:pStyle w:val="a3"/>
        <w:ind w:left="1146"/>
      </w:pPr>
    </w:p>
    <w:p w:rsidR="004A3A2F" w:rsidRPr="00D10276" w:rsidRDefault="004A3A2F" w:rsidP="004A3A2F">
      <w:pPr>
        <w:ind w:firstLine="426"/>
        <w:rPr>
          <w:color w:val="0070C0"/>
        </w:rPr>
      </w:pPr>
      <w:r w:rsidRPr="00D10276">
        <w:rPr>
          <w:color w:val="0070C0"/>
        </w:rPr>
        <w:t>6.  Экран победы (кнопки)</w:t>
      </w:r>
    </w:p>
    <w:p w:rsidR="004A3A2F" w:rsidRDefault="004A3A2F" w:rsidP="004A3A2F">
      <w:pPr>
        <w:ind w:firstLine="426"/>
        <w:rPr>
          <w:color w:val="0070C0"/>
        </w:rPr>
      </w:pPr>
      <w:r w:rsidRPr="00D10276">
        <w:rPr>
          <w:color w:val="0070C0"/>
        </w:rPr>
        <w:t>7. Экран поражеия (Кнопки)</w:t>
      </w:r>
    </w:p>
    <w:p w:rsidR="004A3A2F" w:rsidRDefault="004A3A2F" w:rsidP="004A3A2F">
      <w:pPr>
        <w:ind w:firstLine="426"/>
        <w:rPr>
          <w:color w:val="0070C0"/>
        </w:rPr>
      </w:pPr>
      <w:r>
        <w:rPr>
          <w:color w:val="0070C0"/>
        </w:rPr>
        <w:t>8. Всплывающее окно</w:t>
      </w:r>
    </w:p>
    <w:p w:rsidR="004A3A2F" w:rsidRDefault="004A3A2F" w:rsidP="004A3A2F">
      <w:pPr>
        <w:ind w:firstLine="426"/>
        <w:rPr>
          <w:color w:val="0070C0"/>
        </w:rPr>
      </w:pPr>
      <w:r>
        <w:rPr>
          <w:color w:val="0070C0"/>
        </w:rPr>
        <w:t>9. Игровое поле</w:t>
      </w:r>
    </w:p>
    <w:p w:rsidR="004A3A2F" w:rsidRPr="00F240C4" w:rsidRDefault="004A3A2F" w:rsidP="004A3A2F">
      <w:pPr>
        <w:pStyle w:val="a3"/>
        <w:numPr>
          <w:ilvl w:val="0"/>
          <w:numId w:val="9"/>
        </w:numPr>
      </w:pPr>
      <w:r>
        <w:t>Здоровье, РНК, ДНК, Время сессии(+/-), бустеры, защитники, появление след уровня, меню и рассмотреть если ещё что-нибудь необходимо.</w:t>
      </w:r>
    </w:p>
    <w:p w:rsidR="007F7369" w:rsidRPr="007F7369" w:rsidRDefault="007F7369" w:rsidP="007F7369">
      <w:pPr>
        <w:ind w:firstLine="426"/>
      </w:pPr>
      <w:r>
        <w:rPr>
          <w:color w:val="0070C0"/>
        </w:rPr>
        <w:t xml:space="preserve">10.  Экран Викторины: </w:t>
      </w:r>
      <w:r>
        <w:t>На три вируса (пример ниже, гробики зомби)</w:t>
      </w:r>
    </w:p>
    <w:p w:rsidR="004A3A2F" w:rsidRPr="00CC10C7" w:rsidRDefault="004A3A2F" w:rsidP="004A3A2F">
      <w:pPr>
        <w:ind w:left="78"/>
        <w:rPr>
          <w:b/>
          <w:color w:val="0070C0"/>
        </w:rPr>
      </w:pPr>
      <w:r w:rsidRPr="00CC10C7">
        <w:rPr>
          <w:b/>
          <w:color w:val="0070C0"/>
        </w:rPr>
        <w:lastRenderedPageBreak/>
        <w:t>ДИЗАЙН КОНЦЕПТ:</w:t>
      </w:r>
    </w:p>
    <w:p w:rsidR="004A3A2F" w:rsidRDefault="004A3A2F" w:rsidP="004A3A2F">
      <w:pPr>
        <w:ind w:firstLine="426"/>
      </w:pPr>
      <w:r>
        <w:t xml:space="preserve">Два мира «Внешний и Внутренний». Различаются между собой цветовым решением и атмосферой. </w:t>
      </w:r>
    </w:p>
    <w:p w:rsidR="004A3A2F" w:rsidRDefault="004A3A2F" w:rsidP="004A3A2F">
      <w:pPr>
        <w:ind w:firstLine="426"/>
      </w:pPr>
      <w:r>
        <w:t>1я- там где живёт мальчик (красочная, яркая атмосфера)</w:t>
      </w:r>
    </w:p>
    <w:p w:rsidR="004A3A2F" w:rsidRDefault="004A3A2F" w:rsidP="004A3A2F">
      <w:pPr>
        <w:ind w:firstLine="426"/>
      </w:pPr>
      <w:r>
        <w:t xml:space="preserve">2я- наше поле боя с вирусами (сакральная, слегка мрачноватая, слегка </w:t>
      </w:r>
      <w:r>
        <w:sym w:font="Wingdings" w:char="F04A"/>
      </w:r>
      <w:r>
        <w:t xml:space="preserve"> внутренняя среда организма)</w:t>
      </w:r>
    </w:p>
    <w:p w:rsidR="00C07F38" w:rsidRPr="00CC10C7" w:rsidRDefault="00C07F38" w:rsidP="00C07F38">
      <w:pPr>
        <w:ind w:firstLine="426"/>
        <w:rPr>
          <w:b/>
          <w:color w:val="0070C0"/>
        </w:rPr>
      </w:pPr>
      <w:r w:rsidRPr="00CC10C7">
        <w:rPr>
          <w:b/>
          <w:color w:val="0070C0"/>
        </w:rPr>
        <w:t>АТМОСФЕРА:</w:t>
      </w:r>
    </w:p>
    <w:p w:rsidR="00C07F38" w:rsidRDefault="00C07F38" w:rsidP="00C07F38">
      <w:pPr>
        <w:ind w:firstLine="426"/>
      </w:pPr>
      <w:r>
        <w:t xml:space="preserve">Мир внутри – тайна, приятный, не грузный, нет явно висящих «кишек» </w:t>
      </w:r>
      <w:r>
        <w:sym w:font="Wingdings" w:char="F04A"/>
      </w:r>
      <w:r>
        <w:t>, стилизованная атмосфера с наличием биологического органа, в зависимости от уровня (печень, лёгкие, сердце, мозг и тд.)</w:t>
      </w:r>
    </w:p>
    <w:p w:rsidR="004A3A2F" w:rsidRPr="00CC10C7" w:rsidRDefault="004A3A2F" w:rsidP="004A3A2F">
      <w:pPr>
        <w:ind w:firstLine="426"/>
        <w:rPr>
          <w:b/>
          <w:color w:val="0070C0"/>
        </w:rPr>
      </w:pPr>
      <w:r w:rsidRPr="00CC10C7">
        <w:rPr>
          <w:b/>
          <w:color w:val="0070C0"/>
        </w:rPr>
        <w:t>ЦВЕТ:</w:t>
      </w:r>
    </w:p>
    <w:p w:rsidR="009117AD" w:rsidRPr="009117AD" w:rsidRDefault="009117AD" w:rsidP="004A3A2F">
      <w:pPr>
        <w:ind w:firstLine="426"/>
        <w:rPr>
          <w:b/>
        </w:rPr>
      </w:pPr>
      <w:r w:rsidRPr="009117AD">
        <w:rPr>
          <w:b/>
        </w:rPr>
        <w:t>И</w:t>
      </w:r>
      <w:r w:rsidR="004A3A2F" w:rsidRPr="009117AD">
        <w:rPr>
          <w:b/>
        </w:rPr>
        <w:t xml:space="preserve">нтерфейс: </w:t>
      </w:r>
    </w:p>
    <w:p w:rsidR="004A3A2F" w:rsidRDefault="004A3A2F" w:rsidP="004A3A2F">
      <w:pPr>
        <w:ind w:firstLine="426"/>
      </w:pPr>
      <w:r>
        <w:t>Бардовый, черный (градиенты и прочие элементы выделения образа), бежевый, красный, оранжевый, жёлтый (но не кислотный), охра и тд в тёплой гамме (можно использовать элементы свечения кнопок или символов)</w:t>
      </w:r>
    </w:p>
    <w:p w:rsidR="004A3A2F" w:rsidRPr="004A3A2F" w:rsidRDefault="004A3A2F" w:rsidP="004A3A2F">
      <w:pPr>
        <w:ind w:firstLine="426"/>
        <w:rPr>
          <w:b/>
        </w:rPr>
      </w:pPr>
      <w:r w:rsidRPr="004A3A2F">
        <w:rPr>
          <w:b/>
        </w:rPr>
        <w:t>Персонажи:</w:t>
      </w:r>
    </w:p>
    <w:p w:rsidR="004A3A2F" w:rsidRDefault="004A3A2F" w:rsidP="004A3A2F">
      <w:pPr>
        <w:ind w:firstLine="426"/>
      </w:pPr>
      <w:r>
        <w:t>:Враги:</w:t>
      </w:r>
    </w:p>
    <w:p w:rsidR="004A3A2F" w:rsidRDefault="004A3A2F" w:rsidP="004A3A2F">
      <w:pPr>
        <w:ind w:firstLine="426"/>
      </w:pPr>
      <w:r>
        <w:t xml:space="preserve">«Инородные цвета», яркие, зелёные (с пятнами), оранжевые, жёлтые, фиолетовые, розовые, синие, чёрные, голубые. </w:t>
      </w:r>
      <w:r w:rsidRPr="00DF79A5">
        <w:t>В</w:t>
      </w:r>
      <w:r>
        <w:t xml:space="preserve"> приоритете яркие цвета, но без фанатизма</w:t>
      </w:r>
      <w:r>
        <w:sym w:font="Wingdings" w:char="F04A"/>
      </w:r>
      <w:r>
        <w:t>.</w:t>
      </w:r>
    </w:p>
    <w:p w:rsidR="004A3A2F" w:rsidRDefault="004A3A2F" w:rsidP="004A3A2F">
      <w:pPr>
        <w:ind w:firstLine="426"/>
      </w:pPr>
      <w:r>
        <w:t>:Юниты:</w:t>
      </w:r>
    </w:p>
    <w:p w:rsidR="004A3A2F" w:rsidRDefault="004A3A2F" w:rsidP="004A3A2F">
      <w:pPr>
        <w:ind w:firstLine="426"/>
      </w:pPr>
      <w:r>
        <w:t>«Цвета организма, доброкачественные» Красные, розовые, бардовые, белые, сиреневые, коричневые, черные.</w:t>
      </w:r>
      <w:r w:rsidRPr="00DF79A5">
        <w:t xml:space="preserve"> В</w:t>
      </w:r>
      <w:r>
        <w:t xml:space="preserve"> приоритете тёплые цвета.</w:t>
      </w:r>
    </w:p>
    <w:p w:rsidR="009167E8" w:rsidRPr="00CC10C7" w:rsidRDefault="009167E8" w:rsidP="004A3A2F">
      <w:pPr>
        <w:ind w:firstLine="426"/>
        <w:rPr>
          <w:b/>
          <w:color w:val="0070C0"/>
        </w:rPr>
      </w:pPr>
      <w:r w:rsidRPr="00CC10C7">
        <w:rPr>
          <w:b/>
          <w:color w:val="0070C0"/>
        </w:rPr>
        <w:t>ФОРМА:</w:t>
      </w:r>
    </w:p>
    <w:p w:rsidR="009167E8" w:rsidRDefault="009167E8" w:rsidP="004A3A2F">
      <w:pPr>
        <w:ind w:firstLine="426"/>
      </w:pPr>
      <w:r>
        <w:t xml:space="preserve">Обтекаемые формы, </w:t>
      </w:r>
      <w:r w:rsidR="00A278A9">
        <w:t>скруглённые, плавные линии</w:t>
      </w:r>
      <w:r>
        <w:t>.</w:t>
      </w:r>
    </w:p>
    <w:p w:rsidR="009167E8" w:rsidRDefault="00C8180D" w:rsidP="004A3A2F">
      <w:pPr>
        <w:ind w:firstLine="426"/>
      </w:pPr>
      <w:r>
        <w:t>:</w:t>
      </w:r>
      <w:r w:rsidR="009167E8">
        <w:t>Вирусы:</w:t>
      </w:r>
    </w:p>
    <w:p w:rsidR="009167E8" w:rsidRDefault="009167E8" w:rsidP="004A3A2F">
      <w:pPr>
        <w:ind w:firstLine="426"/>
      </w:pPr>
      <w:r>
        <w:t>Злые, островатые</w:t>
      </w:r>
      <w:r w:rsidR="00080FCD">
        <w:t>, зубатые</w:t>
      </w:r>
      <w:r>
        <w:t>, неприятные типы (неприятные бандиты, но не отвратные</w:t>
      </w:r>
      <w:r>
        <w:sym w:font="Wingdings" w:char="F04A"/>
      </w:r>
      <w:r>
        <w:t>, скорее, крутые и дерзские). Какие-то склизкие. Более подробно из отдельного описания по каждому вирусу.</w:t>
      </w:r>
    </w:p>
    <w:p w:rsidR="009167E8" w:rsidRDefault="00C8180D" w:rsidP="004A3A2F">
      <w:pPr>
        <w:ind w:firstLine="426"/>
      </w:pPr>
      <w:r>
        <w:t>:</w:t>
      </w:r>
      <w:r w:rsidR="009167E8">
        <w:t>Юниты:</w:t>
      </w:r>
    </w:p>
    <w:p w:rsidR="004A3A2F" w:rsidRDefault="009167E8" w:rsidP="004625CF">
      <w:pPr>
        <w:ind w:firstLine="426"/>
      </w:pPr>
      <w:r>
        <w:t>Добрые, сильные, приятные защитники организма, он должны нравиться – игрок сражается на их стороне</w:t>
      </w:r>
      <w:r w:rsidR="00A278A9">
        <w:t xml:space="preserve">, больше </w:t>
      </w:r>
      <w:r w:rsidR="00047B80">
        <w:t>«обтекаемых» не угловатых форм</w:t>
      </w:r>
      <w:r>
        <w:t>.</w:t>
      </w:r>
    </w:p>
    <w:p w:rsidR="00080FCD" w:rsidRDefault="00080FCD" w:rsidP="004625CF">
      <w:pPr>
        <w:ind w:firstLine="426"/>
        <w:rPr>
          <w:b/>
        </w:rPr>
      </w:pPr>
    </w:p>
    <w:p w:rsidR="00080FCD" w:rsidRDefault="00080FCD" w:rsidP="004625CF">
      <w:pPr>
        <w:ind w:firstLine="426"/>
        <w:rPr>
          <w:b/>
        </w:rPr>
      </w:pPr>
    </w:p>
    <w:p w:rsidR="004625CF" w:rsidRPr="00336FCF" w:rsidRDefault="004625CF" w:rsidP="004625CF">
      <w:pPr>
        <w:ind w:firstLine="426"/>
        <w:rPr>
          <w:b/>
        </w:rPr>
      </w:pPr>
      <w:r w:rsidRPr="004625CF">
        <w:rPr>
          <w:b/>
        </w:rPr>
        <w:lastRenderedPageBreak/>
        <w:t>«О</w:t>
      </w:r>
      <w:r w:rsidR="006D5764">
        <w:rPr>
          <w:b/>
        </w:rPr>
        <w:t>тдалённый</w:t>
      </w:r>
      <w:r w:rsidRPr="004625CF">
        <w:rPr>
          <w:b/>
        </w:rPr>
        <w:t xml:space="preserve"> пример</w:t>
      </w:r>
      <w:r w:rsidR="006D5764">
        <w:rPr>
          <w:b/>
        </w:rPr>
        <w:t>,</w:t>
      </w:r>
      <w:r w:rsidR="00336FCF">
        <w:rPr>
          <w:b/>
        </w:rPr>
        <w:t xml:space="preserve"> игра Zombie virus</w:t>
      </w:r>
      <w:r w:rsidRPr="004625CF">
        <w:rPr>
          <w:b/>
        </w:rPr>
        <w:t>»</w:t>
      </w:r>
      <w:r w:rsidR="00336FCF" w:rsidRPr="00336FCF">
        <w:rPr>
          <w:b/>
        </w:rPr>
        <w:t xml:space="preserve"> </w:t>
      </w:r>
    </w:p>
    <w:p w:rsidR="00336FCF" w:rsidRDefault="00336FCF" w:rsidP="004625CF">
      <w:pPr>
        <w:ind w:firstLine="426"/>
        <w:rPr>
          <w:b/>
        </w:rPr>
      </w:pPr>
      <w:r>
        <w:rPr>
          <w:b/>
        </w:rPr>
        <w:t>Представлен для образа,</w:t>
      </w:r>
      <w:r w:rsidRPr="00336FCF">
        <w:rPr>
          <w:b/>
        </w:rPr>
        <w:t xml:space="preserve"> схем</w:t>
      </w:r>
      <w:r>
        <w:rPr>
          <w:b/>
        </w:rPr>
        <w:t xml:space="preserve">ы </w:t>
      </w:r>
      <w:r w:rsidRPr="00336FCF">
        <w:rPr>
          <w:b/>
        </w:rPr>
        <w:t>и атмосф</w:t>
      </w:r>
      <w:r>
        <w:rPr>
          <w:b/>
        </w:rPr>
        <w:t>ер</w:t>
      </w:r>
      <w:r w:rsidRPr="00336FCF">
        <w:rPr>
          <w:b/>
        </w:rPr>
        <w:t>ки”</w:t>
      </w:r>
    </w:p>
    <w:p w:rsidR="00336FCF" w:rsidRPr="00336FCF" w:rsidRDefault="00336FCF" w:rsidP="004625CF">
      <w:pPr>
        <w:ind w:firstLine="426"/>
        <w:rPr>
          <w:b/>
        </w:rPr>
      </w:pPr>
      <w:r>
        <w:rPr>
          <w:b/>
        </w:rPr>
        <w:t>Всё очень условно</w:t>
      </w:r>
      <w:r w:rsidRPr="00336FCF">
        <w:rPr>
          <w:b/>
        </w:rPr>
        <w:sym w:font="Wingdings" w:char="F04A"/>
      </w:r>
      <w:r>
        <w:rPr>
          <w:b/>
        </w:rPr>
        <w:t xml:space="preserve"> </w:t>
      </w:r>
    </w:p>
    <w:p w:rsidR="00BC2F97" w:rsidRDefault="009E093D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7.6pt;height:262.9pt">
            <v:imagedata r:id="rId6" o:title="01"/>
          </v:shape>
        </w:pict>
      </w:r>
      <w:r>
        <w:pict>
          <v:shape id="_x0000_i1025" type="#_x0000_t75" style="width:466.8pt;height:262.1pt">
            <v:imagedata r:id="rId7" o:title="02"/>
          </v:shape>
        </w:pict>
      </w:r>
      <w:r>
        <w:lastRenderedPageBreak/>
        <w:pict>
          <v:shape id="_x0000_i1026" type="#_x0000_t75" style="width:467.6pt;height:262.9pt">
            <v:imagedata r:id="rId8" o:title="03"/>
          </v:shape>
        </w:pict>
      </w:r>
      <w:r>
        <w:pict>
          <v:shape id="_x0000_i1027" type="#_x0000_t75" style="width:467.6pt;height:262.9pt">
            <v:imagedata r:id="rId9" o:title="04"/>
          </v:shape>
        </w:pict>
      </w:r>
      <w:r>
        <w:lastRenderedPageBreak/>
        <w:pict>
          <v:shape id="_x0000_i1028" type="#_x0000_t75" style="width:467.6pt;height:262.9pt">
            <v:imagedata r:id="rId10" o:title="05"/>
          </v:shape>
        </w:pict>
      </w:r>
      <w:r>
        <w:pict>
          <v:shape id="_x0000_i1029" type="#_x0000_t75" style="width:449.8pt;height:253.2pt">
            <v:imagedata r:id="rId11" o:title="06"/>
          </v:shape>
        </w:pict>
      </w:r>
      <w:r>
        <w:lastRenderedPageBreak/>
        <w:pict>
          <v:shape id="_x0000_i1030" type="#_x0000_t75" style="width:467.6pt;height:262.9pt">
            <v:imagedata r:id="rId12" o:title="07"/>
          </v:shape>
        </w:pict>
      </w:r>
      <w:r>
        <w:pict>
          <v:shape id="_x0000_i1031" type="#_x0000_t75" style="width:467.6pt;height:262.9pt">
            <v:imagedata r:id="rId13" o:title="08"/>
          </v:shape>
        </w:pict>
      </w:r>
      <w:r>
        <w:lastRenderedPageBreak/>
        <w:pict>
          <v:shape id="_x0000_i1032" type="#_x0000_t75" style="width:467.6pt;height:262.9pt">
            <v:imagedata r:id="rId14" o:title="09"/>
          </v:shape>
        </w:pict>
      </w:r>
      <w:r>
        <w:pict>
          <v:shape id="_x0000_i1033" type="#_x0000_t75" style="width:467.6pt;height:262.9pt">
            <v:imagedata r:id="rId15" o:title="10"/>
          </v:shape>
        </w:pict>
      </w:r>
    </w:p>
    <w:p w:rsidR="009E093D" w:rsidRDefault="009E093D">
      <w:pPr>
        <w:rPr>
          <w:lang w:val="en-US"/>
        </w:rPr>
      </w:pPr>
    </w:p>
    <w:p w:rsidR="009E093D" w:rsidRDefault="009E093D"/>
    <w:p w:rsidR="000B0735" w:rsidRDefault="000B0735"/>
    <w:p w:rsidR="000B0735" w:rsidRDefault="000B0735"/>
    <w:p w:rsidR="000B0735" w:rsidRDefault="000B0735"/>
    <w:p w:rsidR="000B0735" w:rsidRDefault="000B0735"/>
    <w:p w:rsidR="00F11022" w:rsidRPr="00105169" w:rsidRDefault="00F11022" w:rsidP="00D01869"/>
    <w:sectPr w:rsidR="00F11022" w:rsidRPr="00105169" w:rsidSect="00343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7D3"/>
    <w:multiLevelType w:val="hybridMultilevel"/>
    <w:tmpl w:val="55D2DB7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2771F5A"/>
    <w:multiLevelType w:val="hybridMultilevel"/>
    <w:tmpl w:val="F6583D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76B2B47"/>
    <w:multiLevelType w:val="hybridMultilevel"/>
    <w:tmpl w:val="213A1D12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2D9D137E"/>
    <w:multiLevelType w:val="hybridMultilevel"/>
    <w:tmpl w:val="09D205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EE53E88"/>
    <w:multiLevelType w:val="hybridMultilevel"/>
    <w:tmpl w:val="524C7DB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8967800"/>
    <w:multiLevelType w:val="hybridMultilevel"/>
    <w:tmpl w:val="EF8A173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9D300A7"/>
    <w:multiLevelType w:val="hybridMultilevel"/>
    <w:tmpl w:val="8A0EDC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EA44E23"/>
    <w:multiLevelType w:val="hybridMultilevel"/>
    <w:tmpl w:val="F576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84B64"/>
    <w:multiLevelType w:val="hybridMultilevel"/>
    <w:tmpl w:val="79289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compat/>
  <w:rsids>
    <w:rsidRoot w:val="009E093D"/>
    <w:rsid w:val="00000E8A"/>
    <w:rsid w:val="000365DE"/>
    <w:rsid w:val="00047B80"/>
    <w:rsid w:val="000542F4"/>
    <w:rsid w:val="0006349D"/>
    <w:rsid w:val="00063C6F"/>
    <w:rsid w:val="00080922"/>
    <w:rsid w:val="00080FCD"/>
    <w:rsid w:val="000B0735"/>
    <w:rsid w:val="000C1BBA"/>
    <w:rsid w:val="000E5708"/>
    <w:rsid w:val="00105169"/>
    <w:rsid w:val="00117DC2"/>
    <w:rsid w:val="0018402E"/>
    <w:rsid w:val="00194D53"/>
    <w:rsid w:val="001E12DE"/>
    <w:rsid w:val="00246BE1"/>
    <w:rsid w:val="00295F2F"/>
    <w:rsid w:val="002D0EE9"/>
    <w:rsid w:val="002D1D15"/>
    <w:rsid w:val="00330FED"/>
    <w:rsid w:val="00336FCF"/>
    <w:rsid w:val="00343495"/>
    <w:rsid w:val="00434972"/>
    <w:rsid w:val="004371EC"/>
    <w:rsid w:val="004625CF"/>
    <w:rsid w:val="004A000E"/>
    <w:rsid w:val="004A3A2F"/>
    <w:rsid w:val="004C7FC4"/>
    <w:rsid w:val="00602AF7"/>
    <w:rsid w:val="00662AA7"/>
    <w:rsid w:val="006D5764"/>
    <w:rsid w:val="006F4580"/>
    <w:rsid w:val="007314A4"/>
    <w:rsid w:val="00776E98"/>
    <w:rsid w:val="00786CCE"/>
    <w:rsid w:val="007A5530"/>
    <w:rsid w:val="007E0AA7"/>
    <w:rsid w:val="007F7369"/>
    <w:rsid w:val="008064B5"/>
    <w:rsid w:val="00860D99"/>
    <w:rsid w:val="00895750"/>
    <w:rsid w:val="008F38BA"/>
    <w:rsid w:val="009117AD"/>
    <w:rsid w:val="009167E8"/>
    <w:rsid w:val="00921964"/>
    <w:rsid w:val="0097630D"/>
    <w:rsid w:val="009E093D"/>
    <w:rsid w:val="009F432B"/>
    <w:rsid w:val="009F74FC"/>
    <w:rsid w:val="00A14C31"/>
    <w:rsid w:val="00A278A9"/>
    <w:rsid w:val="00A36FA0"/>
    <w:rsid w:val="00A5765F"/>
    <w:rsid w:val="00A777FC"/>
    <w:rsid w:val="00B32393"/>
    <w:rsid w:val="00C07F38"/>
    <w:rsid w:val="00C8180D"/>
    <w:rsid w:val="00CC10C7"/>
    <w:rsid w:val="00CE7773"/>
    <w:rsid w:val="00D01869"/>
    <w:rsid w:val="00D06238"/>
    <w:rsid w:val="00D10276"/>
    <w:rsid w:val="00D53406"/>
    <w:rsid w:val="00DF79A5"/>
    <w:rsid w:val="00EC1E68"/>
    <w:rsid w:val="00F11022"/>
    <w:rsid w:val="00F240C4"/>
    <w:rsid w:val="00F645F4"/>
    <w:rsid w:val="00F723CC"/>
    <w:rsid w:val="00FA1FE6"/>
    <w:rsid w:val="00FA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8F8DE-F554-437B-AA3A-9E6E372E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386</Words>
  <Characters>2201</Characters>
  <Application>Microsoft Office Word</Application>
  <DocSecurity>0</DocSecurity>
  <Lines>18</Lines>
  <Paragraphs>5</Paragraphs>
  <ScaleCrop>false</ScaleCrop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a Birvest</dc:creator>
  <cp:lastModifiedBy>Birta Birvest</cp:lastModifiedBy>
  <cp:revision>74</cp:revision>
  <dcterms:created xsi:type="dcterms:W3CDTF">2016-04-12T04:13:00Z</dcterms:created>
  <dcterms:modified xsi:type="dcterms:W3CDTF">2016-04-12T07:02:00Z</dcterms:modified>
</cp:coreProperties>
</file>